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data analysis = 贝叶斯数据分析 (英文导读版·原书第3版)</w:t>
      </w:r>
    </w:p>
    <w:p>
      <w:r>
        <w:rPr>
          <w:rFonts w:ascii="宋体" w:hAnsi="宋体" w:eastAsia="宋体"/>
          <w:sz w:val="24"/>
        </w:rPr>
        <w:t>Andrew Gelman ; John B. Carlin ; Hal S. Stern ; David B. Dunson ; Aki Vehtari.; Donald B. 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data analysis = 贝叶斯数据分析 (英文导读版·原书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elman ; John B. Carlin ; Hal S. Stern ; David B. Dunson ; Aki Vehtari.; Donald B. 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83.html</w:t>
      </w:r>
    </w:p>
    <w:p>
      <w:r>
        <w:t>更多相关图书推荐：https://www.jiaokey.com</w:t>
      </w:r>
    </w:p>
    <w:p>
      <w:r>
        <w:t>Andrew Gelman ; John B. Carlin ; Hal S. Stern ; David B. Dunson ; Aki Vehtari.; Donald B. Rubin 其他作品：https://www.jiaokey.com/tag/Andrew Gelman ; John B. Carlin ; Hal S. Stern ; David B. Dunson ; Aki Vehtari.; Donald B. Rubin.html</w:t>
      </w:r>
    </w:p>
    <w:p>
      <w:r>
        <w:t>机械工业出版社 出版图书：https://www.jiaokey.com/tag/机械工业出版社.html</w:t>
      </w:r>
    </w:p>
    <w:p>
      <w:r>
        <w:t>关键词搜索：https://www.jiaokey.com/tag/Bayesian data analysis = 贝叶斯数据分析 (英文导读版·原书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